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7A76" w14:textId="6E0565B8" w:rsidR="00447159" w:rsidRPr="00DB4292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p w14:paraId="173B41B8" w14:textId="04F50C5C" w:rsidR="000C72E7" w:rsidRPr="00DB4292" w:rsidRDefault="007E0C9E" w:rsidP="00497A4E">
      <w:pPr>
        <w:pStyle w:val="a3"/>
        <w:spacing w:after="0"/>
        <w:jc w:val="center"/>
        <w:rPr>
          <w:sz w:val="26"/>
          <w:szCs w:val="26"/>
        </w:rPr>
      </w:pPr>
      <w:bookmarkStart w:id="2" w:name="_Hlk67652944"/>
      <w:bookmarkEnd w:id="1"/>
      <w:r w:rsidRPr="007E0C9E">
        <w:rPr>
          <w:sz w:val="26"/>
          <w:szCs w:val="26"/>
        </w:rPr>
        <w:t xml:space="preserve">Ремонт моста через р. </w:t>
      </w:r>
      <w:proofErr w:type="spellStart"/>
      <w:r w:rsidRPr="007E0C9E">
        <w:rPr>
          <w:sz w:val="26"/>
          <w:szCs w:val="26"/>
        </w:rPr>
        <w:t>Бельбек</w:t>
      </w:r>
      <w:proofErr w:type="spellEnd"/>
      <w:r w:rsidR="00E102DF">
        <w:rPr>
          <w:sz w:val="26"/>
          <w:szCs w:val="26"/>
        </w:rPr>
        <w:t xml:space="preserve"> на автомобильной дороге</w:t>
      </w:r>
      <w:r w:rsidRPr="007E0C9E">
        <w:rPr>
          <w:sz w:val="26"/>
          <w:szCs w:val="26"/>
        </w:rPr>
        <w:t xml:space="preserve"> местного значения муниципального образования Бахчисарайский район Республики Крым, </w:t>
      </w:r>
      <w:proofErr w:type="spellStart"/>
      <w:r w:rsidRPr="007E0C9E">
        <w:rPr>
          <w:sz w:val="26"/>
          <w:szCs w:val="26"/>
        </w:rPr>
        <w:t>пгт</w:t>
      </w:r>
      <w:proofErr w:type="spellEnd"/>
      <w:r w:rsidRPr="007E0C9E">
        <w:rPr>
          <w:sz w:val="26"/>
          <w:szCs w:val="26"/>
        </w:rPr>
        <w:t>. Куйбышево, ул. Подгорная</w:t>
      </w:r>
    </w:p>
    <w:bookmarkEnd w:id="2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966E091" w14:textId="77777777" w:rsidR="003533CB" w:rsidRPr="00497A4E" w:rsidRDefault="003533CB" w:rsidP="003533CB">
      <w:pPr>
        <w:pStyle w:val="a3"/>
        <w:spacing w:after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243C63F2" w:rsidR="00A13ED7" w:rsidRPr="00C67861" w:rsidRDefault="007E0C9E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7E0C9E">
        <w:rPr>
          <w:rFonts w:ascii="Times New Roman" w:hAnsi="Times New Roman"/>
          <w:sz w:val="26"/>
          <w:szCs w:val="26"/>
        </w:rPr>
        <w:t xml:space="preserve">Ремонт моста через р. </w:t>
      </w:r>
      <w:proofErr w:type="spellStart"/>
      <w:r w:rsidRPr="007E0C9E">
        <w:rPr>
          <w:rFonts w:ascii="Times New Roman" w:hAnsi="Times New Roman"/>
          <w:sz w:val="26"/>
          <w:szCs w:val="26"/>
        </w:rPr>
        <w:t>Бельбек</w:t>
      </w:r>
      <w:proofErr w:type="spellEnd"/>
      <w:r w:rsidR="00E102DF">
        <w:rPr>
          <w:rFonts w:ascii="Times New Roman" w:hAnsi="Times New Roman"/>
          <w:sz w:val="26"/>
          <w:szCs w:val="26"/>
        </w:rPr>
        <w:t xml:space="preserve"> на автомобильной дороге</w:t>
      </w:r>
      <w:r w:rsidRPr="007E0C9E">
        <w:rPr>
          <w:rFonts w:ascii="Times New Roman" w:hAnsi="Times New Roman"/>
          <w:sz w:val="26"/>
          <w:szCs w:val="26"/>
        </w:rPr>
        <w:t xml:space="preserve"> местного значения </w:t>
      </w:r>
      <w:proofErr w:type="gramStart"/>
      <w:r w:rsidRPr="007E0C9E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7E0C9E">
        <w:rPr>
          <w:rFonts w:ascii="Times New Roman" w:hAnsi="Times New Roman"/>
          <w:sz w:val="26"/>
          <w:szCs w:val="26"/>
        </w:rPr>
        <w:t xml:space="preserve"> образования Бахчисарайский район Республики Крым, </w:t>
      </w:r>
      <w:proofErr w:type="spellStart"/>
      <w:r w:rsidRPr="007E0C9E">
        <w:rPr>
          <w:rFonts w:ascii="Times New Roman" w:hAnsi="Times New Roman"/>
          <w:sz w:val="26"/>
          <w:szCs w:val="26"/>
        </w:rPr>
        <w:t>пгт</w:t>
      </w:r>
      <w:proofErr w:type="spellEnd"/>
      <w:r w:rsidRPr="007E0C9E">
        <w:rPr>
          <w:rFonts w:ascii="Times New Roman" w:hAnsi="Times New Roman"/>
          <w:sz w:val="26"/>
          <w:szCs w:val="26"/>
        </w:rPr>
        <w:t>. Куйбышево, ул. Подгор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A13ED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Ремонт </w:t>
            </w:r>
          </w:p>
        </w:tc>
      </w:tr>
      <w:tr w:rsidR="00545EDC" w:rsidRPr="0041135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6D826727" w:rsidR="00545EDC" w:rsidRPr="00411352" w:rsidRDefault="00545EDC" w:rsidP="00545EDC">
            <w:pPr>
              <w:rPr>
                <w:sz w:val="26"/>
                <w:szCs w:val="26"/>
                <w:highlight w:val="yellow"/>
              </w:rPr>
            </w:pPr>
            <w:r w:rsidRPr="001D6999">
              <w:rPr>
                <w:bCs/>
              </w:rPr>
              <w:t>Категория дороги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3EBC44B8" w:rsidR="00545EDC" w:rsidRPr="00411352" w:rsidRDefault="00545EDC" w:rsidP="00545EDC">
            <w:pPr>
              <w:jc w:val="center"/>
              <w:rPr>
                <w:sz w:val="26"/>
                <w:szCs w:val="26"/>
                <w:highlight w:val="yellow"/>
              </w:rPr>
            </w:pPr>
            <w:r w:rsidRPr="001D6999">
              <w:rPr>
                <w:lang w:val="en-US"/>
              </w:rPr>
              <w:t>V</w:t>
            </w:r>
            <w:r w:rsidRPr="001D6999">
              <w:t xml:space="preserve"> категория</w:t>
            </w:r>
          </w:p>
        </w:tc>
      </w:tr>
      <w:tr w:rsidR="00545EDC" w:rsidRPr="0041135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57A522EE" w:rsidR="00545EDC" w:rsidRPr="00411352" w:rsidRDefault="00545EDC" w:rsidP="00545EDC">
            <w:pPr>
              <w:rPr>
                <w:sz w:val="26"/>
                <w:szCs w:val="26"/>
                <w:highlight w:val="yellow"/>
              </w:rPr>
            </w:pPr>
            <w:r w:rsidRPr="001D6999">
              <w:rPr>
                <w:bCs/>
              </w:rPr>
              <w:t>Протяженность дороги (участка), к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7539E75D" w:rsidR="00545EDC" w:rsidRPr="00411352" w:rsidRDefault="00545EDC" w:rsidP="00545EDC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1D6999">
              <w:rPr>
                <w:bCs/>
              </w:rPr>
              <w:t>0,0388</w:t>
            </w:r>
          </w:p>
        </w:tc>
      </w:tr>
      <w:tr w:rsidR="00545EDC" w:rsidRPr="0041135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496DD1FF" w:rsidR="00545EDC" w:rsidRPr="00411352" w:rsidRDefault="00545EDC" w:rsidP="00545EDC">
            <w:pPr>
              <w:rPr>
                <w:sz w:val="26"/>
                <w:szCs w:val="26"/>
                <w:highlight w:val="yellow"/>
              </w:rPr>
            </w:pPr>
            <w:r w:rsidRPr="001D6999">
              <w:rPr>
                <w:bCs/>
              </w:rPr>
              <w:t>Основная расчетная скорость, км/ча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151DFD2E" w:rsidR="00545EDC" w:rsidRPr="00411352" w:rsidRDefault="00545EDC" w:rsidP="00545EDC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1D6999">
              <w:rPr>
                <w:bCs/>
              </w:rPr>
              <w:t>60</w:t>
            </w:r>
          </w:p>
        </w:tc>
      </w:tr>
      <w:tr w:rsidR="00545EDC" w:rsidRPr="0041135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3A868383" w:rsidR="00545EDC" w:rsidRPr="00411352" w:rsidRDefault="00545EDC" w:rsidP="00545EDC">
            <w:pPr>
              <w:rPr>
                <w:sz w:val="26"/>
                <w:szCs w:val="26"/>
                <w:highlight w:val="yellow"/>
              </w:rPr>
            </w:pPr>
            <w:r w:rsidRPr="001D6999">
              <w:t>Число полос движ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556FFC19" w:rsidR="00545EDC" w:rsidRPr="00411352" w:rsidRDefault="00545EDC" w:rsidP="00545EDC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1D6999">
              <w:rPr>
                <w:bCs/>
              </w:rPr>
              <w:t>1</w:t>
            </w:r>
          </w:p>
        </w:tc>
      </w:tr>
      <w:tr w:rsidR="00545EDC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44273E2C" w:rsidR="00545EDC" w:rsidRPr="00411352" w:rsidRDefault="00545EDC" w:rsidP="00545EDC">
            <w:pPr>
              <w:rPr>
                <w:sz w:val="26"/>
                <w:szCs w:val="26"/>
                <w:highlight w:val="yellow"/>
              </w:rPr>
            </w:pPr>
            <w:r w:rsidRPr="001D6999">
              <w:rPr>
                <w:bCs/>
              </w:rPr>
              <w:t>Ширина полосы движен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3088F7D3" w:rsidR="00545EDC" w:rsidRPr="00DB4292" w:rsidRDefault="00545EDC" w:rsidP="00545EDC">
            <w:pPr>
              <w:jc w:val="center"/>
              <w:rPr>
                <w:sz w:val="26"/>
                <w:szCs w:val="26"/>
              </w:rPr>
            </w:pPr>
            <w:r w:rsidRPr="001D6999">
              <w:rPr>
                <w:bCs/>
              </w:rPr>
              <w:t>2,72</w:t>
            </w:r>
          </w:p>
        </w:tc>
      </w:tr>
      <w:tr w:rsidR="00545EDC" w:rsidRPr="00DB4292" w14:paraId="05389C9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87FDC3C" w14:textId="11982B54" w:rsidR="00545EDC" w:rsidRPr="00411352" w:rsidRDefault="00545EDC" w:rsidP="00545EDC">
            <w:pPr>
              <w:rPr>
                <w:sz w:val="26"/>
                <w:szCs w:val="26"/>
                <w:highlight w:val="yellow"/>
              </w:rPr>
            </w:pPr>
            <w:r w:rsidRPr="001D6999">
              <w:rPr>
                <w:bCs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30BFBD" w14:textId="15C2E88B" w:rsidR="00545EDC" w:rsidRPr="00411352" w:rsidRDefault="00545EDC" w:rsidP="00545EDC">
            <w:pPr>
              <w:jc w:val="center"/>
              <w:rPr>
                <w:sz w:val="26"/>
                <w:szCs w:val="26"/>
                <w:highlight w:val="yellow"/>
              </w:rPr>
            </w:pPr>
            <w:r w:rsidRPr="001D6999">
              <w:rPr>
                <w:bCs/>
              </w:rPr>
              <w:t>4,5</w:t>
            </w:r>
          </w:p>
        </w:tc>
      </w:tr>
      <w:tr w:rsidR="00545EDC" w:rsidRPr="00DB4292" w14:paraId="43028B22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80EDC96" w14:textId="715FEAB8" w:rsidR="00545EDC" w:rsidRPr="00411352" w:rsidRDefault="00545EDC" w:rsidP="00545EDC">
            <w:pPr>
              <w:rPr>
                <w:sz w:val="26"/>
                <w:szCs w:val="26"/>
                <w:highlight w:val="yellow"/>
              </w:rPr>
            </w:pPr>
            <w:r w:rsidRPr="001D6999">
              <w:rPr>
                <w:bCs/>
              </w:rPr>
              <w:t>Габарит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D312FC5" w14:textId="07BC86F7" w:rsidR="00545EDC" w:rsidRPr="00411352" w:rsidRDefault="00545EDC" w:rsidP="00545EDC">
            <w:pPr>
              <w:jc w:val="center"/>
              <w:rPr>
                <w:sz w:val="26"/>
                <w:szCs w:val="26"/>
                <w:highlight w:val="yellow"/>
              </w:rPr>
            </w:pPr>
            <w:r w:rsidRPr="001D6999">
              <w:rPr>
                <w:bCs/>
              </w:rPr>
              <w:t>Г-7,22+0,94+0,96</w:t>
            </w:r>
          </w:p>
        </w:tc>
      </w:tr>
      <w:tr w:rsidR="00545EDC" w:rsidRPr="00DB4292" w14:paraId="31267E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AB21A8B" w14:textId="6692576B" w:rsidR="00545EDC" w:rsidRPr="00411352" w:rsidRDefault="00545EDC" w:rsidP="00545EDC">
            <w:pPr>
              <w:rPr>
                <w:sz w:val="26"/>
                <w:szCs w:val="26"/>
                <w:highlight w:val="yellow"/>
              </w:rPr>
            </w:pPr>
            <w:r w:rsidRPr="001D6999">
              <w:rPr>
                <w:bCs/>
              </w:rPr>
              <w:t>Тип дорожной одежды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DB12D60" w14:textId="17308BB9" w:rsidR="00545EDC" w:rsidRPr="00411352" w:rsidRDefault="00545EDC" w:rsidP="00545EDC">
            <w:pPr>
              <w:jc w:val="center"/>
              <w:rPr>
                <w:sz w:val="26"/>
                <w:szCs w:val="26"/>
                <w:highlight w:val="yellow"/>
              </w:rPr>
            </w:pPr>
            <w:proofErr w:type="gramStart"/>
            <w:r w:rsidRPr="001D6999">
              <w:rPr>
                <w:bCs/>
              </w:rPr>
              <w:t>облегченный</w:t>
            </w:r>
            <w:proofErr w:type="gramEnd"/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5623ECED" w:rsidR="008A1C19" w:rsidRDefault="00D044F0" w:rsidP="008A1C19">
      <w:pPr>
        <w:pStyle w:val="a3"/>
        <w:ind w:left="426"/>
        <w:jc w:val="both"/>
        <w:rPr>
          <w:sz w:val="26"/>
          <w:szCs w:val="26"/>
        </w:rPr>
      </w:pPr>
      <w:r w:rsidRPr="00D044F0">
        <w:rPr>
          <w:sz w:val="26"/>
          <w:szCs w:val="26"/>
        </w:rPr>
        <w:t xml:space="preserve">До 30 </w:t>
      </w:r>
      <w:r>
        <w:rPr>
          <w:sz w:val="26"/>
          <w:szCs w:val="26"/>
        </w:rPr>
        <w:t>августа</w:t>
      </w:r>
      <w:r w:rsidRPr="00D044F0">
        <w:rPr>
          <w:sz w:val="26"/>
          <w:szCs w:val="26"/>
        </w:rPr>
        <w:t xml:space="preserve"> 2022 года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277793D6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7E0C9E" w:rsidRPr="007E0C9E">
        <w:rPr>
          <w:sz w:val="26"/>
          <w:szCs w:val="26"/>
        </w:rPr>
        <w:t>Ремонт моста через р.</w:t>
      </w:r>
      <w:r w:rsidR="00E102DF">
        <w:rPr>
          <w:sz w:val="26"/>
          <w:szCs w:val="26"/>
        </w:rPr>
        <w:t xml:space="preserve"> </w:t>
      </w:r>
      <w:proofErr w:type="spellStart"/>
      <w:r w:rsidR="00E102DF">
        <w:rPr>
          <w:sz w:val="26"/>
          <w:szCs w:val="26"/>
        </w:rPr>
        <w:t>Бельбек</w:t>
      </w:r>
      <w:proofErr w:type="spellEnd"/>
      <w:r w:rsidR="00E102DF">
        <w:rPr>
          <w:sz w:val="26"/>
          <w:szCs w:val="26"/>
        </w:rPr>
        <w:t xml:space="preserve"> на автомобильной дороге</w:t>
      </w:r>
      <w:r w:rsidR="007E0C9E" w:rsidRPr="007E0C9E">
        <w:rPr>
          <w:sz w:val="26"/>
          <w:szCs w:val="26"/>
        </w:rPr>
        <w:t xml:space="preserve"> местного значения муниципального образования Бахчисарайский район Республики Крым, </w:t>
      </w:r>
      <w:proofErr w:type="spellStart"/>
      <w:r w:rsidR="007E0C9E" w:rsidRPr="007E0C9E">
        <w:rPr>
          <w:sz w:val="26"/>
          <w:szCs w:val="26"/>
        </w:rPr>
        <w:t>пгт</w:t>
      </w:r>
      <w:proofErr w:type="spellEnd"/>
      <w:r w:rsidR="007E0C9E" w:rsidRPr="007E0C9E">
        <w:rPr>
          <w:sz w:val="26"/>
          <w:szCs w:val="26"/>
        </w:rPr>
        <w:t>. Куйбышево, ул. Подгорная</w:t>
      </w:r>
      <w:r w:rsidR="000A1D30" w:rsidRPr="00C67861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161A1" w14:textId="77777777" w:rsidR="00333678" w:rsidRDefault="00333678" w:rsidP="00C67861">
      <w:r>
        <w:separator/>
      </w:r>
    </w:p>
  </w:endnote>
  <w:endnote w:type="continuationSeparator" w:id="0">
    <w:p w14:paraId="6EB9A47A" w14:textId="77777777" w:rsidR="00333678" w:rsidRDefault="0033367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C8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08FCE" w14:textId="77777777" w:rsidR="00333678" w:rsidRDefault="00333678" w:rsidP="00C67861">
      <w:r>
        <w:separator/>
      </w:r>
    </w:p>
  </w:footnote>
  <w:footnote w:type="continuationSeparator" w:id="0">
    <w:p w14:paraId="53CF9B31" w14:textId="77777777" w:rsidR="00333678" w:rsidRDefault="0033367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71304"/>
    <w:rsid w:val="00195DB2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33678"/>
    <w:rsid w:val="003533CB"/>
    <w:rsid w:val="003627F5"/>
    <w:rsid w:val="003C6A31"/>
    <w:rsid w:val="003C6E7B"/>
    <w:rsid w:val="003D7AB1"/>
    <w:rsid w:val="0040078C"/>
    <w:rsid w:val="00400BBE"/>
    <w:rsid w:val="00411352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45EDC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362C8"/>
    <w:rsid w:val="00671D70"/>
    <w:rsid w:val="00681E95"/>
    <w:rsid w:val="0068369C"/>
    <w:rsid w:val="006A0692"/>
    <w:rsid w:val="006D5460"/>
    <w:rsid w:val="006E37A7"/>
    <w:rsid w:val="006F1D4D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E0C9E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44F0"/>
    <w:rsid w:val="00D43060"/>
    <w:rsid w:val="00DA06F1"/>
    <w:rsid w:val="00DB3239"/>
    <w:rsid w:val="00DB4292"/>
    <w:rsid w:val="00DC1F64"/>
    <w:rsid w:val="00DE34D3"/>
    <w:rsid w:val="00DE76F5"/>
    <w:rsid w:val="00DF09C2"/>
    <w:rsid w:val="00DF5431"/>
    <w:rsid w:val="00E102DF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71569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FEA1-2024-4A25-9ACE-83377600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2</cp:revision>
  <cp:lastPrinted>2022-01-26T13:37:00Z</cp:lastPrinted>
  <dcterms:created xsi:type="dcterms:W3CDTF">2021-04-04T13:49:00Z</dcterms:created>
  <dcterms:modified xsi:type="dcterms:W3CDTF">2022-03-14T12:56:00Z</dcterms:modified>
</cp:coreProperties>
</file>